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6740BB8F" w:rsidR="00BE54A6" w:rsidRPr="00F361A6" w:rsidRDefault="00FF42BD" w:rsidP="00944550">
            <w:pPr>
              <w:pStyle w:val="ChecklistBasis"/>
            </w:pPr>
            <w:bookmarkStart w:id="0" w:name="_GoBack"/>
            <w:bookmarkEnd w:id="0"/>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r w:rsidR="000E3C66">
              <w:rPr>
                <w:rStyle w:val="FootnoteReference"/>
              </w:rPr>
              <w:footnoteReference w:id="2"/>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5D5523DE"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2"/>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tc>
          <w:tcPr>
            <w:tcW w:w="474" w:type="dxa"/>
            <w:gridSpan w:val="2"/>
          </w:tcPr>
          <w:p w14:paraId="5636DE65" w14:textId="27CA5B51" w:rsidR="0046238E" w:rsidRPr="00F361A6" w:rsidRDefault="002B2D98" w:rsidP="0046238E">
            <w:pPr>
              <w:pStyle w:val="Yes-No"/>
            </w:pPr>
            <w:sdt>
              <w:sdtPr>
                <w:id w:val="-1275703736"/>
                <w14:checkbox>
                  <w14:checked w14:val="0"/>
                  <w14:checkedState w14:val="2612" w14:font="MS Gothic"/>
                  <w14:uncheckedState w14:val="2610" w14:font="MS Gothic"/>
                </w14:checkbox>
              </w:sdtPr>
              <w:sdtEndPr/>
              <w:sdtContent>
                <w:r w:rsidR="0046238E" w:rsidRPr="008B47C1">
                  <w:rPr>
                    <w:rFonts w:ascii="MS Gothic" w:eastAsia="MS Gothic" w:hAnsi="MS Gothic" w:hint="eastAsia"/>
                  </w:rPr>
                  <w:t>☐</w:t>
                </w:r>
              </w:sdtContent>
            </w:sdt>
          </w:p>
        </w:tc>
        <w:tc>
          <w:tcPr>
            <w:tcW w:w="10316" w:type="dxa"/>
          </w:tcPr>
          <w:p w14:paraId="5636DE66" w14:textId="77777777" w:rsidR="0046238E" w:rsidRPr="00F361A6" w:rsidRDefault="0046238E" w:rsidP="0046238E">
            <w:pPr>
              <w:pStyle w:val="StatementLevel1"/>
            </w:pPr>
            <w:r w:rsidRPr="00F361A6">
              <w:t xml:space="preserve">Is the activity an </w:t>
            </w:r>
            <w:r w:rsidRPr="002F5235">
              <w:rPr>
                <w:u w:val="double"/>
              </w:rPr>
              <w:t>investigation</w:t>
            </w:r>
            <w:r w:rsidRPr="00F361A6">
              <w:t>? (</w:t>
            </w:r>
            <w:r w:rsidRPr="002F5235">
              <w:rPr>
                <w:u w:val="double"/>
              </w:rPr>
              <w:t>Investigation</w:t>
            </w:r>
            <w:r w:rsidRPr="00F361A6">
              <w:t>: A searching inquiry for facts; detailed or careful examination.)</w:t>
            </w:r>
          </w:p>
        </w:tc>
      </w:tr>
      <w:tr w:rsidR="0046238E" w:rsidRPr="00F361A6" w14:paraId="5636DE6A" w14:textId="77777777" w:rsidTr="0046238E">
        <w:tc>
          <w:tcPr>
            <w:tcW w:w="474" w:type="dxa"/>
            <w:gridSpan w:val="2"/>
          </w:tcPr>
          <w:p w14:paraId="5636DE68" w14:textId="1B9A6CBB" w:rsidR="0046238E" w:rsidRPr="00F361A6" w:rsidRDefault="002B2D98" w:rsidP="0046238E">
            <w:pPr>
              <w:pStyle w:val="Yes-No"/>
            </w:pPr>
            <w:sdt>
              <w:sdtPr>
                <w:id w:val="-2045976300"/>
                <w14:checkbox>
                  <w14:checked w14:val="0"/>
                  <w14:checkedState w14:val="2612" w14:font="MS Gothic"/>
                  <w14:uncheckedState w14:val="2610" w14:font="MS Gothic"/>
                </w14:checkbox>
              </w:sdtPr>
              <w:sdtEndPr/>
              <w:sdtContent>
                <w:r w:rsidR="0046238E" w:rsidRPr="008B47C1">
                  <w:rPr>
                    <w:rFonts w:ascii="MS Gothic" w:eastAsia="MS Gothic" w:hAnsi="MS Gothic" w:hint="eastAsia"/>
                  </w:rPr>
                  <w:t>☐</w:t>
                </w:r>
              </w:sdtContent>
            </w:sdt>
          </w:p>
        </w:tc>
        <w:tc>
          <w:tcPr>
            <w:tcW w:w="10316" w:type="dxa"/>
          </w:tcPr>
          <w:p w14:paraId="5636DE69" w14:textId="77777777" w:rsidR="0046238E" w:rsidRPr="00F361A6" w:rsidRDefault="0046238E" w:rsidP="0046238E">
            <w:pPr>
              <w:pStyle w:val="StatementLevel1"/>
            </w:pPr>
            <w:r w:rsidRPr="00F361A6">
              <w:t xml:space="preserve">Is the </w:t>
            </w:r>
            <w:r w:rsidRPr="002F5235">
              <w:rPr>
                <w:u w:val="double"/>
              </w:rPr>
              <w:t>investigation</w:t>
            </w:r>
            <w:r w:rsidRPr="00F361A6">
              <w:t xml:space="preserve">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tc>
          <w:tcPr>
            <w:tcW w:w="474" w:type="dxa"/>
            <w:gridSpan w:val="2"/>
          </w:tcPr>
          <w:p w14:paraId="5636DE6B" w14:textId="0A596E45" w:rsidR="0046238E" w:rsidRPr="00F361A6" w:rsidRDefault="002B2D98" w:rsidP="0046238E">
            <w:pPr>
              <w:pStyle w:val="Yes-No"/>
            </w:pPr>
            <w:sdt>
              <w:sdtPr>
                <w:id w:val="951121644"/>
                <w14:checkbox>
                  <w14:checked w14:val="0"/>
                  <w14:checkedState w14:val="2612" w14:font="MS Gothic"/>
                  <w14:uncheckedState w14:val="2610" w14:font="MS Gothic"/>
                </w14:checkbox>
              </w:sdtPr>
              <w:sdtEndPr/>
              <w:sdtContent>
                <w:r w:rsidR="0046238E" w:rsidRPr="008B47C1">
                  <w:rPr>
                    <w:rFonts w:ascii="MS Gothic" w:eastAsia="MS Gothic" w:hAnsi="MS Gothic" w:hint="eastAsia"/>
                  </w:rPr>
                  <w:t>☐</w:t>
                </w:r>
              </w:sdtContent>
            </w:sdt>
          </w:p>
        </w:tc>
        <w:tc>
          <w:tcPr>
            <w:tcW w:w="10316" w:type="dxa"/>
          </w:tcPr>
          <w:p w14:paraId="5636DE6C" w14:textId="77777777" w:rsidR="0046238E" w:rsidRPr="00F361A6" w:rsidRDefault="0046238E" w:rsidP="0046238E">
            <w:pPr>
              <w:pStyle w:val="StatementLevel1"/>
            </w:pPr>
            <w:r w:rsidRPr="00F361A6">
              <w:t xml:space="preserve">Is the systematic </w:t>
            </w:r>
            <w:r w:rsidRPr="002F5235">
              <w:rPr>
                <w:u w:val="double"/>
              </w:rPr>
              <w:t>investigation</w:t>
            </w:r>
            <w:r w:rsidRPr="00F361A6">
              <w:t xml:space="preserve">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tc>
          <w:tcPr>
            <w:tcW w:w="474" w:type="dxa"/>
            <w:gridSpan w:val="2"/>
          </w:tcPr>
          <w:p w14:paraId="5636DE6E" w14:textId="38947234" w:rsidR="0046238E" w:rsidRPr="00F361A6" w:rsidRDefault="002B2D98" w:rsidP="0046238E">
            <w:pPr>
              <w:pStyle w:val="Yes-No"/>
            </w:pPr>
            <w:sdt>
              <w:sdtPr>
                <w:id w:val="-547142101"/>
                <w14:checkbox>
                  <w14:checked w14:val="0"/>
                  <w14:checkedState w14:val="2612" w14:font="MS Gothic"/>
                  <w14:uncheckedState w14:val="2610" w14:font="MS Gothic"/>
                </w14:checkbox>
              </w:sdtPr>
              <w:sdtEndPr/>
              <w:sdtContent>
                <w:r w:rsidR="0046238E" w:rsidRPr="008B47C1">
                  <w:rPr>
                    <w:rFonts w:ascii="MS Gothic" w:eastAsia="MS Gothic" w:hAnsi="MS Gothic" w:hint="eastAsia"/>
                  </w:rPr>
                  <w:t>☐</w:t>
                </w:r>
              </w:sdtContent>
            </w:sdt>
          </w:p>
        </w:tc>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w:t>
            </w:r>
            <w:r w:rsidRPr="002F5235">
              <w:rPr>
                <w:u w:val="double"/>
              </w:rPr>
              <w:t>investigation</w:t>
            </w:r>
            <w:r w:rsidRPr="00F361A6">
              <w:t xml:space="preserve">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tc>
          <w:tcPr>
            <w:tcW w:w="474" w:type="dxa"/>
            <w:gridSpan w:val="2"/>
          </w:tcPr>
          <w:p w14:paraId="5636DE75" w14:textId="59C1FE8C" w:rsidR="005E4EAF" w:rsidRPr="00F361A6" w:rsidRDefault="002B2D98" w:rsidP="005D427D">
            <w:pPr>
              <w:pStyle w:val="Yes-No"/>
            </w:pPr>
            <w:sdt>
              <w:sdtPr>
                <w:id w:val="-140259243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tc>
          <w:tcPr>
            <w:tcW w:w="474" w:type="dxa"/>
            <w:gridSpan w:val="2"/>
          </w:tcPr>
          <w:p w14:paraId="5636DE7C" w14:textId="25542476" w:rsidR="005E4EAF" w:rsidRPr="00F361A6" w:rsidRDefault="002B2D98" w:rsidP="005D427D">
            <w:pPr>
              <w:pStyle w:val="Yes-No"/>
            </w:pPr>
            <w:sdt>
              <w:sdtPr>
                <w:id w:val="-261604880"/>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19694263" w:rsidR="005E4EAF" w:rsidRPr="00F361A6" w:rsidRDefault="002B2D98"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w:t>
            </w:r>
            <w:r w:rsidR="00931916" w:rsidRPr="00776564">
              <w:rPr>
                <w:u w:val="double"/>
              </w:rPr>
              <w:t>R</w:t>
            </w:r>
            <w:r w:rsidR="009011CB" w:rsidRPr="00776564">
              <w:rPr>
                <w:u w:val="double"/>
              </w:rPr>
              <w:t>esearch</w:t>
            </w:r>
            <w:r w:rsidR="009011CB">
              <w:t xml:space="preserve"> purposes </w:t>
            </w:r>
            <w:r w:rsidR="005E4EAF" w:rsidRPr="00F361A6">
              <w:t>(“</w:t>
            </w:r>
            <w:r w:rsidR="00F27E39" w:rsidRPr="00776564">
              <w:rPr>
                <w:u w:val="double"/>
              </w:rPr>
              <w:t>I</w:t>
            </w:r>
            <w:r w:rsidR="005E4EAF" w:rsidRPr="00776564">
              <w:rPr>
                <w:u w:val="double"/>
              </w:rPr>
              <w:t>ntervention</w:t>
            </w:r>
            <w:r w:rsidR="005E4EAF" w:rsidRPr="00F361A6">
              <w:t>”).</w:t>
            </w:r>
          </w:p>
          <w:p w14:paraId="5636DE7F" w14:textId="5203BDA8" w:rsidR="00DA3BA9" w:rsidRPr="00F361A6" w:rsidRDefault="002B2D98"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w:t>
            </w:r>
            <w:r w:rsidR="00F27E39" w:rsidRPr="00776564">
              <w:rPr>
                <w:u w:val="double"/>
              </w:rPr>
              <w:t>I</w:t>
            </w:r>
            <w:r w:rsidR="005E4EAF" w:rsidRPr="00776564">
              <w:rPr>
                <w:u w:val="double"/>
              </w:rPr>
              <w:t>nteraction</w:t>
            </w:r>
            <w:r w:rsidR="005E4EAF" w:rsidRPr="00F361A6">
              <w:t>”).</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tc>
          <w:tcPr>
            <w:tcW w:w="474" w:type="dxa"/>
            <w:gridSpan w:val="2"/>
          </w:tcPr>
          <w:p w14:paraId="5636DE8A" w14:textId="44997F07" w:rsidR="005E4EAF" w:rsidRPr="00F361A6" w:rsidRDefault="002B2D98" w:rsidP="005D427D">
            <w:pPr>
              <w:pStyle w:val="Yes-No"/>
            </w:pPr>
            <w:sdt>
              <w:sdtPr>
                <w:id w:val="31692402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296B02CF" w:rsidR="005E4EAF" w:rsidRPr="00F361A6" w:rsidRDefault="002B2D98"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6D22119F" w:rsidR="005E4EAF" w:rsidRPr="00F361A6" w:rsidRDefault="002B2D98"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5E4EAF" w:rsidRPr="00F361A6" w14:paraId="5636DE91" w14:textId="77777777" w:rsidTr="0046238E">
        <w:tc>
          <w:tcPr>
            <w:tcW w:w="474" w:type="dxa"/>
            <w:gridSpan w:val="2"/>
          </w:tcPr>
          <w:p w14:paraId="5636DE8F" w14:textId="32A6B27D" w:rsidR="005E4EAF" w:rsidRPr="00F361A6" w:rsidRDefault="002B2D98" w:rsidP="005D427D">
            <w:pPr>
              <w:pStyle w:val="Yes-No"/>
            </w:pPr>
            <w:sdt>
              <w:sdtPr>
                <w:id w:val="-2104562485"/>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16" w:type="dxa"/>
          </w:tcPr>
          <w:p w14:paraId="5636DE90" w14:textId="3311446A"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 xml:space="preserve">Identifiable </w:t>
            </w:r>
            <w:r w:rsidR="00F27E39">
              <w:rPr>
                <w:u w:val="double"/>
              </w:rPr>
              <w:t>Private I</w:t>
            </w:r>
            <w:r w:rsidRPr="00F361A6">
              <w:rPr>
                <w:u w:val="double"/>
              </w:rPr>
              <w:t>nformation</w:t>
            </w:r>
            <w:r w:rsidRPr="00F361A6">
              <w:t>”)?</w:t>
            </w:r>
          </w:p>
        </w:tc>
      </w:tr>
      <w:tr w:rsidR="00A663C8" w:rsidRPr="00F361A6" w14:paraId="4F73C7F4" w14:textId="77777777" w:rsidTr="0046238E">
        <w:tc>
          <w:tcPr>
            <w:tcW w:w="474" w:type="dxa"/>
            <w:gridSpan w:val="2"/>
          </w:tcPr>
          <w:p w14:paraId="3D077A2D" w14:textId="63A0411A" w:rsidR="00A663C8" w:rsidRPr="00F361A6" w:rsidRDefault="002B2D98" w:rsidP="005D427D">
            <w:pPr>
              <w:pStyle w:val="Yes-No"/>
            </w:pPr>
            <w:sdt>
              <w:sdtPr>
                <w:id w:val="1943032143"/>
                <w14:checkbox>
                  <w14:checked w14:val="0"/>
                  <w14:checkedState w14:val="2612" w14:font="MS Gothic"/>
                  <w14:uncheckedState w14:val="2610" w14:font="MS Gothic"/>
                </w14:checkbox>
              </w:sdtPr>
              <w:sdtEndPr/>
              <w:sdtContent>
                <w:r w:rsidR="00A663C8">
                  <w:rPr>
                    <w:rFonts w:ascii="MS Gothic" w:eastAsia="MS Gothic" w:hAnsi="MS Gothic" w:hint="eastAsia"/>
                  </w:rPr>
                  <w:t>☐</w:t>
                </w:r>
              </w:sdtContent>
            </w:sdt>
          </w:p>
        </w:tc>
        <w:tc>
          <w:tcPr>
            <w:tcW w:w="10316" w:type="dxa"/>
          </w:tcPr>
          <w:p w14:paraId="62E6E889" w14:textId="18C240F0" w:rsidR="00A663C8" w:rsidRPr="00F361A6" w:rsidRDefault="00A663C8" w:rsidP="005D427D">
            <w:pPr>
              <w:pStyle w:val="StatementLevel1"/>
            </w:pPr>
            <w:r>
              <w:t>Can the individuals’ identities be readily ascertained or associated with the biospecimens (i.e., “</w:t>
            </w:r>
            <w:r w:rsidR="00F27E39" w:rsidRPr="00776564">
              <w:rPr>
                <w:u w:val="double"/>
              </w:rPr>
              <w:t>I</w:t>
            </w:r>
            <w:r w:rsidRPr="00776564">
              <w:rPr>
                <w:u w:val="double"/>
              </w:rPr>
              <w:t xml:space="preserve">dentifiable </w:t>
            </w:r>
            <w:r w:rsidR="00F27E39" w:rsidRPr="00776564">
              <w:rPr>
                <w:u w:val="double"/>
              </w:rPr>
              <w:t>B</w:t>
            </w:r>
            <w:r w:rsidRPr="00776564">
              <w:rPr>
                <w:u w:val="double"/>
              </w:rPr>
              <w:t>iospecimen</w:t>
            </w:r>
            <w:r>
              <w:t>”)?</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tc>
          <w:tcPr>
            <w:tcW w:w="474" w:type="dxa"/>
            <w:gridSpan w:val="2"/>
          </w:tcPr>
          <w:p w14:paraId="045954BB" w14:textId="1B968F94" w:rsidR="0069739D" w:rsidRPr="0069739D" w:rsidRDefault="002B2D98" w:rsidP="0069739D">
            <w:pPr>
              <w:pStyle w:val="ChecklistLevel1"/>
              <w:numPr>
                <w:ilvl w:val="0"/>
                <w:numId w:val="0"/>
              </w:numPr>
              <w:rPr>
                <w:u w:val="double"/>
              </w:rPr>
            </w:pPr>
            <w:sdt>
              <w:sdtPr>
                <w:id w:val="1532066730"/>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16" w:type="dxa"/>
          </w:tcPr>
          <w:p w14:paraId="46A5A1CA" w14:textId="4C9BAFE2" w:rsidR="0069739D" w:rsidRPr="002F5235" w:rsidRDefault="0069739D" w:rsidP="0069739D">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2F5235"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tc>
          <w:tcPr>
            <w:tcW w:w="474" w:type="dxa"/>
            <w:gridSpan w:val="2"/>
          </w:tcPr>
          <w:p w14:paraId="5636DEA9" w14:textId="243CE02D" w:rsidR="0047762A" w:rsidRPr="00F361A6" w:rsidRDefault="002B2D98" w:rsidP="006F7B0B">
            <w:pPr>
              <w:pStyle w:val="Yes-No"/>
            </w:pPr>
            <w:sdt>
              <w:sdtPr>
                <w:id w:val="-212252218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16" w:type="dxa"/>
          </w:tcPr>
          <w:p w14:paraId="5636DEAA" w14:textId="0B6F6117" w:rsidR="0047762A" w:rsidRPr="00F361A6" w:rsidRDefault="0047762A" w:rsidP="006F7B0B">
            <w:pPr>
              <w:pStyle w:val="StatementLevel1"/>
            </w:pPr>
            <w:r>
              <w:t>Does the</w:t>
            </w:r>
            <w:r w:rsidRPr="00F361A6">
              <w:t xml:space="preserve"> activity involve</w:t>
            </w:r>
            <w:r>
              <w:t xml:space="preserve"> any of the following? </w:t>
            </w:r>
            <w:r w:rsidRPr="00DA3BA9">
              <w:rPr>
                <w:b/>
              </w:rPr>
              <w:t>(</w:t>
            </w:r>
            <w:r w:rsidR="00D914DF">
              <w:rPr>
                <w:b/>
              </w:rPr>
              <w:t>One must be checked</w:t>
            </w:r>
            <w:r w:rsidRPr="00DA3BA9">
              <w:rPr>
                <w:b/>
              </w:rPr>
              <w:t>)</w:t>
            </w:r>
          </w:p>
          <w:p w14:paraId="5636DEAB" w14:textId="5AEEBCAA" w:rsidR="0047762A" w:rsidRDefault="002B2D98"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3"/>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4"/>
            </w:r>
            <w:r w:rsidR="0047762A" w:rsidRPr="00F361A6">
              <w:t>.</w:t>
            </w:r>
          </w:p>
          <w:p w14:paraId="5636DEAC" w14:textId="6ADA5C45" w:rsidR="0047762A" w:rsidRDefault="002B2D98"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5"/>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12B22F" w14:textId="29DAE446" w:rsidR="00D914DF" w:rsidRPr="00F61867" w:rsidRDefault="00D914DF" w:rsidP="006F7B0B">
            <w:pPr>
              <w:pStyle w:val="StatementLevel2"/>
              <w:ind w:left="253" w:hanging="253"/>
              <w:rPr>
                <w:b/>
                <w:bCs/>
              </w:rPr>
            </w:pPr>
            <w:r w:rsidRPr="00F61867">
              <w:rPr>
                <w:b/>
                <w:bCs/>
              </w:rPr>
              <w:t>And, does the activity involve one of the following (One must be checked):</w:t>
            </w:r>
          </w:p>
          <w:p w14:paraId="5636DEAD" w14:textId="1F64140A" w:rsidR="0047762A" w:rsidRPr="00F361A6" w:rsidRDefault="002B2D98"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6"/>
            </w:r>
            <w:r w:rsidR="0047762A">
              <w:t>.</w:t>
            </w:r>
          </w:p>
          <w:p w14:paraId="5636DEAE" w14:textId="5A224160" w:rsidR="0047762A" w:rsidRPr="00F361A6" w:rsidRDefault="002B2D98"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7"/>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49DBFA8C" w:rsidR="0047762A" w:rsidRPr="00F361A6" w:rsidRDefault="0047762A" w:rsidP="006F7B0B">
            <w:pPr>
              <w:pStyle w:val="StatementLevel1"/>
            </w:pPr>
            <w:r w:rsidRPr="00F361A6">
              <w:t xml:space="preserve">If </w:t>
            </w:r>
            <w:r w:rsidR="00D914DF">
              <w:t xml:space="preserve">one is checked </w:t>
            </w:r>
            <w:r w:rsidRPr="00F361A6">
              <w:rPr>
                <w:b/>
              </w:rPr>
              <w:t>“Yes”</w:t>
            </w:r>
            <w:r w:rsidR="00D914DF">
              <w:rPr>
                <w:b/>
              </w:rPr>
              <w:t xml:space="preserve"> for both </w:t>
            </w:r>
            <w:r w:rsidR="005D1FFA" w:rsidRPr="00F61867">
              <w:rPr>
                <w:b/>
              </w:rPr>
              <w:t>question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lastRenderedPageBreak/>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tc>
          <w:tcPr>
            <w:tcW w:w="464" w:type="dxa"/>
          </w:tcPr>
          <w:p w14:paraId="5636DEBC" w14:textId="5866D29D" w:rsidR="005E4EAF" w:rsidRPr="00F361A6" w:rsidRDefault="002B2D98" w:rsidP="005D427D">
            <w:pPr>
              <w:pStyle w:val="Yes-No"/>
            </w:pPr>
            <w:sdt>
              <w:sdtPr>
                <w:id w:val="-198730356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p>
        </w:tc>
        <w:tc>
          <w:tcPr>
            <w:tcW w:w="10326" w:type="dxa"/>
            <w:gridSpan w:val="2"/>
          </w:tcPr>
          <w:p w14:paraId="5636DEBD" w14:textId="3DE32C72"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931916" w:rsidRPr="00931916">
              <w:t>HRP-311 - WORKSHEET - Engagement Determination</w:t>
            </w:r>
            <w:r w:rsidR="00885B2C">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1"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1"/>
          </w:p>
        </w:tc>
      </w:tr>
    </w:tbl>
    <w:p w14:paraId="5636DEC4" w14:textId="77777777" w:rsidR="001B56EF" w:rsidRPr="003D2F2C" w:rsidRDefault="001B56EF" w:rsidP="00A1699F">
      <w:pPr>
        <w:rPr>
          <w:sz w:val="2"/>
          <w:szCs w:val="2"/>
        </w:rPr>
      </w:pPr>
    </w:p>
    <w:sectPr w:rsidR="001B56EF" w:rsidRPr="003D2F2C" w:rsidSect="00380E2A">
      <w:headerReference w:type="default" r:id="rId13"/>
      <w:footerReference w:type="default" r:id="rId14"/>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756C" w14:textId="77777777" w:rsidR="005F0738" w:rsidRDefault="005F0738">
      <w:r>
        <w:separator/>
      </w:r>
    </w:p>
    <w:p w14:paraId="03ABB1F0" w14:textId="77777777" w:rsidR="005F0738" w:rsidRDefault="005F0738"/>
  </w:endnote>
  <w:endnote w:type="continuationSeparator" w:id="0">
    <w:p w14:paraId="69F7EA7E" w14:textId="77777777" w:rsidR="005F0738" w:rsidRDefault="005F0738">
      <w:r>
        <w:continuationSeparator/>
      </w:r>
    </w:p>
    <w:p w14:paraId="66EBDBE2" w14:textId="77777777" w:rsidR="005F0738" w:rsidRDefault="005F0738"/>
  </w:endnote>
  <w:endnote w:type="continuationNotice" w:id="1">
    <w:p w14:paraId="402B71F9" w14:textId="77777777" w:rsidR="005F0738" w:rsidRDefault="005F0738"/>
    <w:p w14:paraId="5DC02995" w14:textId="77777777" w:rsidR="005F0738" w:rsidRDefault="005F0738"/>
  </w:endnote>
  <w:endnote w:id="2">
    <w:p w14:paraId="5636DEE2" w14:textId="77777777" w:rsidR="002B51E7" w:rsidRPr="002F5235" w:rsidRDefault="002B51E7" w:rsidP="002B51E7">
      <w:pPr>
        <w:pStyle w:val="EndnoteText"/>
        <w:rPr>
          <w:rFonts w:ascii="Arial Narrow" w:hAnsi="Arial Narrow"/>
          <w:color w:val="00B050"/>
        </w:rPr>
      </w:pPr>
      <w:r w:rsidRPr="002F5235">
        <w:rPr>
          <w:rStyle w:val="EndnoteReference"/>
          <w:rFonts w:ascii="Arial Narrow" w:hAnsi="Arial Narrow"/>
          <w:color w:val="000000" w:themeColor="text1"/>
        </w:rPr>
        <w:endnoteRef/>
      </w:r>
      <w:r w:rsidRPr="002F5235">
        <w:rPr>
          <w:rFonts w:ascii="Arial Narrow" w:hAnsi="Arial Narrow"/>
          <w:color w:val="000000" w:themeColor="text1"/>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3">
    <w:p w14:paraId="5636DEF0" w14:textId="77777777" w:rsidR="0047762A" w:rsidRPr="002F5235" w:rsidRDefault="0047762A" w:rsidP="0047762A">
      <w:pPr>
        <w:pStyle w:val="EndnoteText"/>
        <w:rPr>
          <w:rFonts w:ascii="Arial Narrow" w:hAnsi="Arial Narrow"/>
        </w:rPr>
      </w:pPr>
      <w:r w:rsidRPr="002F5235">
        <w:rPr>
          <w:rStyle w:val="EndnoteReference"/>
          <w:rFonts w:ascii="Arial Narrow" w:hAnsi="Arial Narrow"/>
        </w:rPr>
        <w:endnoteRef/>
      </w:r>
      <w:r w:rsidRPr="002F5235">
        <w:rPr>
          <w:rFonts w:ascii="Arial Narrow" w:hAnsi="Arial Narrow"/>
        </w:rPr>
        <w:t xml:space="preserve"> The term ‘‘drug’’ means:</w:t>
      </w:r>
    </w:p>
    <w:p w14:paraId="5636DEF1" w14:textId="77777777" w:rsidR="0047762A" w:rsidRPr="002F5235" w:rsidRDefault="0047762A" w:rsidP="0047762A">
      <w:pPr>
        <w:pStyle w:val="EndnoteText"/>
        <w:numPr>
          <w:ilvl w:val="0"/>
          <w:numId w:val="40"/>
        </w:numPr>
        <w:rPr>
          <w:rFonts w:ascii="Arial Narrow" w:hAnsi="Arial Narrow"/>
        </w:rPr>
      </w:pPr>
      <w:r w:rsidRPr="002F5235">
        <w:rPr>
          <w:rFonts w:ascii="Arial Narrow" w:hAnsi="Arial Narrow"/>
        </w:rPr>
        <w:t>articles recognized in the official United States Pharmacopoeia, official Homoeopathic Pharmacopoeia of the United States, or official National Formulary, or any supplement to any of them; and</w:t>
      </w:r>
    </w:p>
    <w:p w14:paraId="5636DEF2" w14:textId="77777777" w:rsidR="0047762A" w:rsidRPr="002F5235" w:rsidRDefault="0047762A" w:rsidP="0047762A">
      <w:pPr>
        <w:pStyle w:val="EndnoteText"/>
        <w:numPr>
          <w:ilvl w:val="0"/>
          <w:numId w:val="40"/>
        </w:numPr>
        <w:rPr>
          <w:rFonts w:ascii="Arial Narrow" w:hAnsi="Arial Narrow"/>
        </w:rPr>
      </w:pPr>
      <w:r w:rsidRPr="002F5235">
        <w:rPr>
          <w:rFonts w:ascii="Arial Narrow" w:hAnsi="Arial Narrow"/>
        </w:rPr>
        <w:t>articles intended for use in the diagnosis, cure, mitigation, treatment, or prevention of disease in man or other animals; and</w:t>
      </w:r>
    </w:p>
    <w:p w14:paraId="5636DEF3" w14:textId="77777777" w:rsidR="0047762A" w:rsidRPr="002F5235" w:rsidRDefault="0047762A" w:rsidP="0047762A">
      <w:pPr>
        <w:pStyle w:val="EndnoteText"/>
        <w:numPr>
          <w:ilvl w:val="0"/>
          <w:numId w:val="40"/>
        </w:numPr>
        <w:rPr>
          <w:rFonts w:ascii="Arial Narrow" w:hAnsi="Arial Narrow"/>
        </w:rPr>
      </w:pPr>
      <w:r w:rsidRPr="002F5235">
        <w:rPr>
          <w:rFonts w:ascii="Arial Narrow" w:hAnsi="Arial Narrow"/>
        </w:rPr>
        <w:t>articles (other than food and dietary supplements) intended to affect the structure or any function of the body of man or other animals; and</w:t>
      </w:r>
    </w:p>
    <w:p w14:paraId="5636DEF4" w14:textId="77777777" w:rsidR="0047762A" w:rsidRPr="002F5235" w:rsidRDefault="0047762A" w:rsidP="0047762A">
      <w:pPr>
        <w:pStyle w:val="EndnoteText"/>
        <w:numPr>
          <w:ilvl w:val="0"/>
          <w:numId w:val="40"/>
        </w:numPr>
        <w:rPr>
          <w:rFonts w:ascii="Arial Narrow" w:hAnsi="Arial Narrow"/>
        </w:rPr>
      </w:pPr>
      <w:r w:rsidRPr="002F5235">
        <w:rPr>
          <w:rFonts w:ascii="Arial Narrow" w:hAnsi="Arial Narrow"/>
        </w:rPr>
        <w:t>articles intended for use as a component of any article specified in clause (A), (B), or (C).</w:t>
      </w:r>
    </w:p>
  </w:endnote>
  <w:endnote w:id="4">
    <w:p w14:paraId="5636DEF5" w14:textId="77777777" w:rsidR="0047762A" w:rsidRPr="002F5235" w:rsidRDefault="0047762A" w:rsidP="0047762A">
      <w:pPr>
        <w:pStyle w:val="EndnoteText"/>
        <w:rPr>
          <w:rFonts w:ascii="Arial Narrow" w:hAnsi="Arial Narrow"/>
        </w:rPr>
      </w:pPr>
      <w:r w:rsidRPr="002F5235">
        <w:rPr>
          <w:rStyle w:val="EndnoteReference"/>
          <w:rFonts w:ascii="Arial Narrow" w:hAnsi="Arial Narrow"/>
        </w:rPr>
        <w:endnoteRef/>
      </w:r>
      <w:r w:rsidRPr="002F5235">
        <w:rPr>
          <w:rFonts w:ascii="Arial Narrow" w:hAnsi="Arial Narrow"/>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5">
    <w:p w14:paraId="5636DEF6" w14:textId="77777777" w:rsidR="0047762A" w:rsidRPr="002F5235" w:rsidRDefault="0047762A" w:rsidP="0047762A">
      <w:pPr>
        <w:pStyle w:val="EndnoteText"/>
        <w:rPr>
          <w:rFonts w:ascii="Arial Narrow" w:hAnsi="Arial Narrow"/>
        </w:rPr>
      </w:pPr>
      <w:r w:rsidRPr="002F5235">
        <w:rPr>
          <w:rStyle w:val="EndnoteReference"/>
          <w:rFonts w:ascii="Arial Narrow" w:hAnsi="Arial Narrow"/>
        </w:rPr>
        <w:endnoteRef/>
      </w:r>
      <w:r w:rsidRPr="002F5235">
        <w:rPr>
          <w:rFonts w:ascii="Arial Narrow" w:hAnsi="Arial Narrow"/>
        </w:rPr>
        <w:t xml:space="preserve"> The term ‘‘device’’ means an instrument, apparatus, implement, machine, contrivance, implant, in vitro reagent, or other similar or related article, including any component, part, or accessory, which is:</w:t>
      </w:r>
    </w:p>
    <w:p w14:paraId="5636DEF7" w14:textId="77777777" w:rsidR="0047762A" w:rsidRPr="002F5235" w:rsidRDefault="0047762A" w:rsidP="0047762A">
      <w:pPr>
        <w:pStyle w:val="EndnoteText"/>
        <w:numPr>
          <w:ilvl w:val="0"/>
          <w:numId w:val="42"/>
        </w:numPr>
        <w:rPr>
          <w:rFonts w:ascii="Arial Narrow" w:hAnsi="Arial Narrow"/>
        </w:rPr>
      </w:pPr>
      <w:r w:rsidRPr="002F5235">
        <w:rPr>
          <w:rFonts w:ascii="Arial Narrow" w:hAnsi="Arial Narrow"/>
        </w:rPr>
        <w:t>recognized in the official National Formulary, or the United States Pharmacopeia, or any supplement to them,</w:t>
      </w:r>
    </w:p>
    <w:p w14:paraId="5636DEF8" w14:textId="77777777" w:rsidR="0047762A" w:rsidRPr="002F5235" w:rsidRDefault="0047762A" w:rsidP="0047762A">
      <w:pPr>
        <w:pStyle w:val="EndnoteText"/>
        <w:numPr>
          <w:ilvl w:val="0"/>
          <w:numId w:val="42"/>
        </w:numPr>
        <w:rPr>
          <w:rFonts w:ascii="Arial Narrow" w:hAnsi="Arial Narrow"/>
        </w:rPr>
      </w:pPr>
      <w:r w:rsidRPr="002F5235">
        <w:rPr>
          <w:rFonts w:ascii="Arial Narrow" w:hAnsi="Arial Narrow"/>
        </w:rPr>
        <w:t>intended for use in the diagnosis of disease or other conditions, or in the cure, mitigation, treatment, or prevention of disease, in man or other animals, or</w:t>
      </w:r>
    </w:p>
    <w:p w14:paraId="5636DEF9" w14:textId="77777777" w:rsidR="0047762A" w:rsidRPr="002F5235" w:rsidRDefault="0047762A" w:rsidP="0047762A">
      <w:pPr>
        <w:pStyle w:val="EndnoteText"/>
        <w:numPr>
          <w:ilvl w:val="0"/>
          <w:numId w:val="42"/>
        </w:numPr>
        <w:rPr>
          <w:rFonts w:ascii="Arial Narrow" w:hAnsi="Arial Narrow"/>
        </w:rPr>
      </w:pPr>
      <w:r w:rsidRPr="002F5235">
        <w:rPr>
          <w:rFonts w:ascii="Arial Narrow" w:hAnsi="Arial Narrow"/>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6">
    <w:p w14:paraId="5636DEFA" w14:textId="77777777" w:rsidR="0047762A" w:rsidRPr="002F5235" w:rsidRDefault="0047762A" w:rsidP="0047762A">
      <w:pPr>
        <w:pStyle w:val="EndnoteText"/>
        <w:rPr>
          <w:rFonts w:ascii="Arial Narrow" w:hAnsi="Arial Narrow"/>
        </w:rPr>
      </w:pPr>
      <w:r w:rsidRPr="002F5235">
        <w:rPr>
          <w:rStyle w:val="EndnoteReference"/>
          <w:rFonts w:ascii="Arial Narrow" w:hAnsi="Arial Narrow"/>
        </w:rPr>
        <w:endnoteRef/>
      </w:r>
      <w:r w:rsidRPr="002F5235">
        <w:rPr>
          <w:rFonts w:ascii="Arial Narrow" w:hAnsi="Arial Narrow"/>
        </w:rPr>
        <w:t xml:space="preserve"> This is specific to submissions that are part of an application for a research or marketing permit. However, unless otherwise indicated, assume all submissions to FDA meet this requirement.</w:t>
      </w:r>
    </w:p>
  </w:endnote>
  <w:endnote w:id="7">
    <w:p w14:paraId="5636DEFB" w14:textId="77777777" w:rsidR="0047762A" w:rsidRPr="002F5235" w:rsidRDefault="0047762A" w:rsidP="0047762A">
      <w:pPr>
        <w:pStyle w:val="EndnoteText"/>
        <w:rPr>
          <w:rFonts w:ascii="Arial Narrow" w:hAnsi="Arial Narrow"/>
        </w:rPr>
      </w:pPr>
      <w:r w:rsidRPr="002F5235">
        <w:rPr>
          <w:rStyle w:val="EndnoteReference"/>
          <w:rFonts w:ascii="Arial Narrow" w:hAnsi="Arial Narrow"/>
        </w:rPr>
        <w:endnoteRef/>
      </w:r>
      <w:r w:rsidRPr="002F5235">
        <w:rPr>
          <w:rFonts w:ascii="Arial Narrow" w:hAnsi="Arial Narrow"/>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DEDF" w14:textId="7D169B43" w:rsidR="005A5F2B" w:rsidRPr="005A5F2B" w:rsidRDefault="002B2D98" w:rsidP="00FD6932">
    <w:pPr>
      <w:pStyle w:val="SOPFooter"/>
      <w:tabs>
        <w:tab w:val="right" w:pos="10980"/>
      </w:tabs>
      <w:jc w:val="left"/>
    </w:pPr>
    <w:hyperlink w:history="1"/>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E35D" w14:textId="77777777" w:rsidR="005F0738" w:rsidRDefault="005F0738">
      <w:r>
        <w:separator/>
      </w:r>
    </w:p>
    <w:p w14:paraId="11213264" w14:textId="77777777" w:rsidR="005F0738" w:rsidRDefault="005F0738"/>
  </w:footnote>
  <w:footnote w:type="continuationSeparator" w:id="0">
    <w:p w14:paraId="54C3D346" w14:textId="77777777" w:rsidR="005F0738" w:rsidRDefault="005F0738">
      <w:r>
        <w:continuationSeparator/>
      </w:r>
    </w:p>
    <w:p w14:paraId="778CF832" w14:textId="77777777" w:rsidR="005F0738" w:rsidRDefault="005F0738"/>
  </w:footnote>
  <w:footnote w:type="continuationNotice" w:id="1">
    <w:p w14:paraId="7574A0FA" w14:textId="77777777" w:rsidR="005F0738" w:rsidRDefault="005F0738"/>
    <w:p w14:paraId="16509A79" w14:textId="77777777" w:rsidR="005F0738" w:rsidRDefault="005F0738"/>
  </w:footnote>
  <w:footnote w:id="2">
    <w:p w14:paraId="39685390" w14:textId="5A68B0F8" w:rsidR="000E3C66" w:rsidRDefault="000E3C66">
      <w:pPr>
        <w:pStyle w:val="FootnoteText"/>
      </w:pPr>
      <w:r>
        <w:rPr>
          <w:rStyle w:val="FootnoteReference"/>
        </w:rPr>
        <w:footnoteRef/>
      </w:r>
      <w:r>
        <w:t xml:space="preserve"> </w:t>
      </w:r>
      <w:r w:rsidRPr="00F61867">
        <w:rPr>
          <w:rFonts w:ascii="Arial Narrow" w:hAnsi="Arial Narrow"/>
          <w:sz w:val="18"/>
          <w:szCs w:val="18"/>
        </w:rPr>
        <w:t>This document satisfies AAHRPP elements I.1.A, III.1.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380E2A" w14:paraId="27156CD0" w14:textId="77777777" w:rsidTr="002F5235">
      <w:trPr>
        <w:cantSplit/>
        <w:trHeight w:val="260"/>
      </w:trPr>
      <w:tc>
        <w:tcPr>
          <w:tcW w:w="3666" w:type="dxa"/>
          <w:vMerge w:val="restart"/>
          <w:tcBorders>
            <w:top w:val="nil"/>
            <w:left w:val="nil"/>
            <w:bottom w:val="nil"/>
            <w:right w:val="single" w:sz="4" w:space="0" w:color="auto"/>
          </w:tcBorders>
          <w:vAlign w:val="center"/>
          <w:hideMark/>
        </w:tcPr>
        <w:p w14:paraId="23177D4A" w14:textId="1F5D40C7" w:rsidR="00380E2A" w:rsidRDefault="00DE7939" w:rsidP="00380E2A">
          <w:pPr>
            <w:jc w:val="center"/>
            <w:rPr>
              <w:rFonts w:ascii="Arial" w:hAnsi="Arial" w:cs="Arial"/>
            </w:rPr>
          </w:pPr>
          <w:r>
            <w:rPr>
              <w:noProof/>
            </w:rPr>
            <w:drawing>
              <wp:inline distT="0" distB="0" distL="0" distR="0" wp14:anchorId="578AD02F" wp14:editId="03617644">
                <wp:extent cx="2085975" cy="419100"/>
                <wp:effectExtent l="0" t="0" r="9525" b="0"/>
                <wp:docPr id="2" name="Picture 2" descr="Human-Research_Prot_Horizontal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Research_Prot_Horizontal_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19100"/>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755F97DC" w:rsidR="00380E2A" w:rsidRDefault="00380E2A" w:rsidP="002F5235">
          <w:pPr>
            <w:pStyle w:val="SOPName"/>
            <w:spacing w:before="120" w:after="120"/>
            <w:jc w:val="center"/>
            <w:rPr>
              <w:rFonts w:ascii="Arial" w:eastAsiaTheme="minorHAnsi" w:hAnsi="Arial" w:cs="Arial"/>
              <w:sz w:val="22"/>
              <w:szCs w:val="22"/>
            </w:rPr>
          </w:pPr>
          <w:r>
            <w:rPr>
              <w:rStyle w:val="SOPLeader"/>
              <w:rFonts w:ascii="Arial" w:hAnsi="Arial" w:cs="Arial"/>
            </w:rPr>
            <w:t>WORKSHEET: Human Research</w:t>
          </w:r>
          <w:r w:rsidR="00931916">
            <w:rPr>
              <w:rStyle w:val="SOPLeader"/>
              <w:rFonts w:ascii="Arial" w:hAnsi="Arial" w:cs="Arial"/>
            </w:rPr>
            <w:t xml:space="preserve"> Determination</w:t>
          </w:r>
        </w:p>
      </w:tc>
    </w:tr>
    <w:tr w:rsidR="00BE53C3" w14:paraId="4D420BDE" w14:textId="77777777" w:rsidTr="00BE53C3">
      <w:trPr>
        <w:cantSplit/>
        <w:trHeight w:val="288"/>
      </w:trPr>
      <w:tc>
        <w:tcPr>
          <w:tcW w:w="0" w:type="auto"/>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BE53C3" w14:paraId="64997C1F" w14:textId="77777777" w:rsidTr="00BE53C3">
      <w:trPr>
        <w:cantSplit/>
        <w:trHeight w:val="288"/>
      </w:trPr>
      <w:tc>
        <w:tcPr>
          <w:tcW w:w="0" w:type="auto"/>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7FF2C497" w:rsidR="00380E2A" w:rsidRDefault="00380E2A" w:rsidP="00380E2A">
          <w:pPr>
            <w:pStyle w:val="SOPTableEntry"/>
            <w:rPr>
              <w:rFonts w:ascii="Arial" w:hAnsi="Arial" w:cs="Arial"/>
            </w:rPr>
          </w:pPr>
          <w:r>
            <w:rPr>
              <w:rFonts w:ascii="Arial" w:hAnsi="Arial" w:cs="Arial"/>
            </w:rPr>
            <w:t>HRP-31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5F680349" w:rsidR="00380E2A" w:rsidRDefault="00F61867" w:rsidP="00380E2A">
          <w:pPr>
            <w:pStyle w:val="SOPTableEntry"/>
            <w:rPr>
              <w:rFonts w:ascii="Arial" w:hAnsi="Arial" w:cs="Arial"/>
              <w:szCs w:val="22"/>
            </w:rPr>
          </w:pPr>
          <w:r>
            <w:rPr>
              <w:rFonts w:ascii="Arial" w:hAnsi="Arial" w:cs="Arial"/>
            </w:rPr>
            <w:t>3/21/2022</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62CBE3BB"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B2D98">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2B2D98">
            <w:rPr>
              <w:rFonts w:ascii="Arial" w:hAnsi="Arial" w:cs="Arial"/>
              <w:noProof/>
            </w:rPr>
            <w:t>2</w:t>
          </w:r>
          <w:r>
            <w:rPr>
              <w:rFonts w:ascii="Arial" w:hAnsi="Arial" w:cs="Arial"/>
            </w:rPr>
            <w:fldChar w:fldCharType="end"/>
          </w:r>
        </w:p>
      </w:tc>
    </w:tr>
  </w:tbl>
  <w:p w14:paraId="71540519" w14:textId="3E34FBF1" w:rsidR="00A2184C" w:rsidRDefault="00380E2A" w:rsidP="002F5235">
    <w:r>
      <w:rPr>
        <w:sz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216D50"/>
    <w:multiLevelType w:val="hybridMultilevel"/>
    <w:tmpl w:val="DB2CB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1B82940E"/>
    <w:lvl w:ilvl="0">
      <w:start w:val="1"/>
      <w:numFmt w:val="decimal"/>
      <w:pStyle w:val="ChecklistLevel1"/>
      <w:lvlText w:val="%1"/>
      <w:lvlJc w:val="left"/>
      <w:pPr>
        <w:tabs>
          <w:tab w:val="num" w:pos="720"/>
        </w:tabs>
        <w:ind w:left="720" w:hanging="720"/>
      </w:pPr>
      <w:rPr>
        <w:rFonts w:ascii="Arial Narrow" w:eastAsia="Arial Unicode MS" w:hAnsi="Arial Narrow" w:hint="default"/>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133175"/>
    <w:multiLevelType w:val="hybridMultilevel"/>
    <w:tmpl w:val="007A8E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923CC9"/>
    <w:multiLevelType w:val="hybridMultilevel"/>
    <w:tmpl w:val="683C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32"/>
  </w:num>
  <w:num w:numId="17">
    <w:abstractNumId w:val="13"/>
  </w:num>
  <w:num w:numId="18">
    <w:abstractNumId w:val="30"/>
  </w:num>
  <w:num w:numId="19">
    <w:abstractNumId w:val="28"/>
  </w:num>
  <w:num w:numId="20">
    <w:abstractNumId w:val="27"/>
  </w:num>
  <w:num w:numId="21">
    <w:abstractNumId w:val="35"/>
  </w:num>
  <w:num w:numId="22">
    <w:abstractNumId w:val="18"/>
  </w:num>
  <w:num w:numId="23">
    <w:abstractNumId w:val="12"/>
  </w:num>
  <w:num w:numId="24">
    <w:abstractNumId w:val="37"/>
  </w:num>
  <w:num w:numId="25">
    <w:abstractNumId w:val="16"/>
  </w:num>
  <w:num w:numId="26">
    <w:abstractNumId w:val="22"/>
  </w:num>
  <w:num w:numId="27">
    <w:abstractNumId w:val="36"/>
  </w:num>
  <w:num w:numId="28">
    <w:abstractNumId w:val="22"/>
  </w:num>
  <w:num w:numId="29">
    <w:abstractNumId w:val="22"/>
  </w:num>
  <w:num w:numId="30">
    <w:abstractNumId w:val="22"/>
  </w:num>
  <w:num w:numId="31">
    <w:abstractNumId w:val="22"/>
  </w:num>
  <w:num w:numId="32">
    <w:abstractNumId w:val="22"/>
  </w:num>
  <w:num w:numId="33">
    <w:abstractNumId w:val="20"/>
  </w:num>
  <w:num w:numId="34">
    <w:abstractNumId w:val="21"/>
  </w:num>
  <w:num w:numId="35">
    <w:abstractNumId w:val="38"/>
  </w:num>
  <w:num w:numId="36">
    <w:abstractNumId w:val="24"/>
  </w:num>
  <w:num w:numId="37">
    <w:abstractNumId w:val="33"/>
  </w:num>
  <w:num w:numId="38">
    <w:abstractNumId w:val="19"/>
  </w:num>
  <w:num w:numId="39">
    <w:abstractNumId w:val="34"/>
  </w:num>
  <w:num w:numId="40">
    <w:abstractNumId w:val="11"/>
  </w:num>
  <w:num w:numId="41">
    <w:abstractNumId w:val="14"/>
  </w:num>
  <w:num w:numId="42">
    <w:abstractNumId w:val="17"/>
  </w:num>
  <w:num w:numId="43">
    <w:abstractNumId w:val="31"/>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E"/>
    <w:rsid w:val="000001C3"/>
    <w:rsid w:val="00005437"/>
    <w:rsid w:val="00006040"/>
    <w:rsid w:val="00014574"/>
    <w:rsid w:val="00015BDD"/>
    <w:rsid w:val="00015D63"/>
    <w:rsid w:val="00021AFB"/>
    <w:rsid w:val="00022A97"/>
    <w:rsid w:val="00023812"/>
    <w:rsid w:val="00023FEC"/>
    <w:rsid w:val="00027FE8"/>
    <w:rsid w:val="00041E12"/>
    <w:rsid w:val="00045963"/>
    <w:rsid w:val="00051E0C"/>
    <w:rsid w:val="00054412"/>
    <w:rsid w:val="00070A57"/>
    <w:rsid w:val="00072FAD"/>
    <w:rsid w:val="00076A61"/>
    <w:rsid w:val="00082F9B"/>
    <w:rsid w:val="00087707"/>
    <w:rsid w:val="000954C3"/>
    <w:rsid w:val="000963C9"/>
    <w:rsid w:val="000B13B4"/>
    <w:rsid w:val="000B5F81"/>
    <w:rsid w:val="000B71A4"/>
    <w:rsid w:val="000C4E35"/>
    <w:rsid w:val="000D3D7A"/>
    <w:rsid w:val="000D664B"/>
    <w:rsid w:val="000E3C66"/>
    <w:rsid w:val="000E57A9"/>
    <w:rsid w:val="000F13FB"/>
    <w:rsid w:val="001157F6"/>
    <w:rsid w:val="00116DC1"/>
    <w:rsid w:val="001175A8"/>
    <w:rsid w:val="001179BA"/>
    <w:rsid w:val="00121189"/>
    <w:rsid w:val="0012282E"/>
    <w:rsid w:val="00124B6E"/>
    <w:rsid w:val="00126A31"/>
    <w:rsid w:val="0013225D"/>
    <w:rsid w:val="0013295C"/>
    <w:rsid w:val="00140F4C"/>
    <w:rsid w:val="00146199"/>
    <w:rsid w:val="00153734"/>
    <w:rsid w:val="00154869"/>
    <w:rsid w:val="001564A9"/>
    <w:rsid w:val="00162931"/>
    <w:rsid w:val="00166746"/>
    <w:rsid w:val="00173549"/>
    <w:rsid w:val="00182374"/>
    <w:rsid w:val="00194A43"/>
    <w:rsid w:val="0019550F"/>
    <w:rsid w:val="00195558"/>
    <w:rsid w:val="001A5FCC"/>
    <w:rsid w:val="001A621D"/>
    <w:rsid w:val="001B56EF"/>
    <w:rsid w:val="001C457D"/>
    <w:rsid w:val="001C51F4"/>
    <w:rsid w:val="001C6C50"/>
    <w:rsid w:val="001C7BFC"/>
    <w:rsid w:val="001E003F"/>
    <w:rsid w:val="001F0E7D"/>
    <w:rsid w:val="0020162F"/>
    <w:rsid w:val="00214411"/>
    <w:rsid w:val="002178A4"/>
    <w:rsid w:val="002247B4"/>
    <w:rsid w:val="002266CE"/>
    <w:rsid w:val="00236972"/>
    <w:rsid w:val="00244E20"/>
    <w:rsid w:val="00245795"/>
    <w:rsid w:val="00251260"/>
    <w:rsid w:val="00260231"/>
    <w:rsid w:val="0026145F"/>
    <w:rsid w:val="00273949"/>
    <w:rsid w:val="00291477"/>
    <w:rsid w:val="002B2D98"/>
    <w:rsid w:val="002B3432"/>
    <w:rsid w:val="002B3CDE"/>
    <w:rsid w:val="002B51E7"/>
    <w:rsid w:val="002B5D64"/>
    <w:rsid w:val="002B6399"/>
    <w:rsid w:val="002C2657"/>
    <w:rsid w:val="002C6B34"/>
    <w:rsid w:val="002F3D67"/>
    <w:rsid w:val="002F5235"/>
    <w:rsid w:val="003033ED"/>
    <w:rsid w:val="0030441F"/>
    <w:rsid w:val="00305112"/>
    <w:rsid w:val="00313FB5"/>
    <w:rsid w:val="00321577"/>
    <w:rsid w:val="00321DE6"/>
    <w:rsid w:val="0032586E"/>
    <w:rsid w:val="0033095C"/>
    <w:rsid w:val="0033476F"/>
    <w:rsid w:val="0033793C"/>
    <w:rsid w:val="00342363"/>
    <w:rsid w:val="00342641"/>
    <w:rsid w:val="00354930"/>
    <w:rsid w:val="00354F47"/>
    <w:rsid w:val="00360BEF"/>
    <w:rsid w:val="00366321"/>
    <w:rsid w:val="003724AF"/>
    <w:rsid w:val="00380737"/>
    <w:rsid w:val="00380E2A"/>
    <w:rsid w:val="0038427F"/>
    <w:rsid w:val="00384F13"/>
    <w:rsid w:val="003859CE"/>
    <w:rsid w:val="003877A1"/>
    <w:rsid w:val="003925C8"/>
    <w:rsid w:val="003940F5"/>
    <w:rsid w:val="00397D2A"/>
    <w:rsid w:val="003A0FFA"/>
    <w:rsid w:val="003B7839"/>
    <w:rsid w:val="003B7AC8"/>
    <w:rsid w:val="003C35E5"/>
    <w:rsid w:val="003C5F26"/>
    <w:rsid w:val="003C631A"/>
    <w:rsid w:val="003C727D"/>
    <w:rsid w:val="003D2F2C"/>
    <w:rsid w:val="003D5CF2"/>
    <w:rsid w:val="003E067D"/>
    <w:rsid w:val="003E1AF6"/>
    <w:rsid w:val="003E6066"/>
    <w:rsid w:val="003F0133"/>
    <w:rsid w:val="003F103F"/>
    <w:rsid w:val="003F590D"/>
    <w:rsid w:val="003F6C7D"/>
    <w:rsid w:val="00401A5F"/>
    <w:rsid w:val="00403F04"/>
    <w:rsid w:val="004112B8"/>
    <w:rsid w:val="0041138C"/>
    <w:rsid w:val="004113B3"/>
    <w:rsid w:val="0041587C"/>
    <w:rsid w:val="00420A43"/>
    <w:rsid w:val="0042278F"/>
    <w:rsid w:val="00436297"/>
    <w:rsid w:val="00436538"/>
    <w:rsid w:val="00442103"/>
    <w:rsid w:val="00443967"/>
    <w:rsid w:val="0045195C"/>
    <w:rsid w:val="0045518D"/>
    <w:rsid w:val="0046138D"/>
    <w:rsid w:val="0046238E"/>
    <w:rsid w:val="004647D0"/>
    <w:rsid w:val="00464B26"/>
    <w:rsid w:val="004727F5"/>
    <w:rsid w:val="0047762A"/>
    <w:rsid w:val="00491B3E"/>
    <w:rsid w:val="00497338"/>
    <w:rsid w:val="004A13DC"/>
    <w:rsid w:val="004B036D"/>
    <w:rsid w:val="004B081E"/>
    <w:rsid w:val="004B5E88"/>
    <w:rsid w:val="004B7EFB"/>
    <w:rsid w:val="004C0846"/>
    <w:rsid w:val="004C6918"/>
    <w:rsid w:val="004D2EA4"/>
    <w:rsid w:val="004D5D7E"/>
    <w:rsid w:val="004E0B6F"/>
    <w:rsid w:val="004E2DE1"/>
    <w:rsid w:val="004F04C1"/>
    <w:rsid w:val="004F267B"/>
    <w:rsid w:val="00502094"/>
    <w:rsid w:val="00503261"/>
    <w:rsid w:val="0050563F"/>
    <w:rsid w:val="00506C7F"/>
    <w:rsid w:val="00511BE9"/>
    <w:rsid w:val="00516F79"/>
    <w:rsid w:val="00517FFA"/>
    <w:rsid w:val="005315DC"/>
    <w:rsid w:val="00536049"/>
    <w:rsid w:val="00544AA7"/>
    <w:rsid w:val="00544AE7"/>
    <w:rsid w:val="00544ED9"/>
    <w:rsid w:val="005515B1"/>
    <w:rsid w:val="00551C81"/>
    <w:rsid w:val="00553F0C"/>
    <w:rsid w:val="005540BA"/>
    <w:rsid w:val="005648B1"/>
    <w:rsid w:val="00576B73"/>
    <w:rsid w:val="0058320C"/>
    <w:rsid w:val="005852DF"/>
    <w:rsid w:val="0059254E"/>
    <w:rsid w:val="005A1D5D"/>
    <w:rsid w:val="005A5F2B"/>
    <w:rsid w:val="005A722C"/>
    <w:rsid w:val="005A796D"/>
    <w:rsid w:val="005A7A17"/>
    <w:rsid w:val="005B00FA"/>
    <w:rsid w:val="005B5F86"/>
    <w:rsid w:val="005C2C8C"/>
    <w:rsid w:val="005D1FFA"/>
    <w:rsid w:val="005D3FC5"/>
    <w:rsid w:val="005D427D"/>
    <w:rsid w:val="005E4EAF"/>
    <w:rsid w:val="005F0738"/>
    <w:rsid w:val="005F1324"/>
    <w:rsid w:val="005F2AF8"/>
    <w:rsid w:val="005F7427"/>
    <w:rsid w:val="00604401"/>
    <w:rsid w:val="00610071"/>
    <w:rsid w:val="0061049E"/>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87DF7"/>
    <w:rsid w:val="0069117E"/>
    <w:rsid w:val="0069739D"/>
    <w:rsid w:val="006A771E"/>
    <w:rsid w:val="006A7F27"/>
    <w:rsid w:val="006C21C8"/>
    <w:rsid w:val="006E2819"/>
    <w:rsid w:val="006E539D"/>
    <w:rsid w:val="006E6C3F"/>
    <w:rsid w:val="006E6D49"/>
    <w:rsid w:val="006F4B56"/>
    <w:rsid w:val="006F5E7B"/>
    <w:rsid w:val="006F6401"/>
    <w:rsid w:val="006F7B34"/>
    <w:rsid w:val="007144D5"/>
    <w:rsid w:val="00715D6C"/>
    <w:rsid w:val="00717BDF"/>
    <w:rsid w:val="007200F9"/>
    <w:rsid w:val="007219E5"/>
    <w:rsid w:val="00727ADD"/>
    <w:rsid w:val="00727FB7"/>
    <w:rsid w:val="00742B96"/>
    <w:rsid w:val="007443FF"/>
    <w:rsid w:val="00746AEB"/>
    <w:rsid w:val="00746B58"/>
    <w:rsid w:val="00750CC7"/>
    <w:rsid w:val="00765CA8"/>
    <w:rsid w:val="0077502D"/>
    <w:rsid w:val="00776564"/>
    <w:rsid w:val="00776906"/>
    <w:rsid w:val="00777C2F"/>
    <w:rsid w:val="00792DBF"/>
    <w:rsid w:val="007A2981"/>
    <w:rsid w:val="007B3B77"/>
    <w:rsid w:val="007B55E8"/>
    <w:rsid w:val="007B754F"/>
    <w:rsid w:val="007C1890"/>
    <w:rsid w:val="007C614E"/>
    <w:rsid w:val="007D664C"/>
    <w:rsid w:val="007D7E7B"/>
    <w:rsid w:val="007F6B01"/>
    <w:rsid w:val="00810180"/>
    <w:rsid w:val="0081105C"/>
    <w:rsid w:val="00821B06"/>
    <w:rsid w:val="00824FF7"/>
    <w:rsid w:val="00826E76"/>
    <w:rsid w:val="00833913"/>
    <w:rsid w:val="00837738"/>
    <w:rsid w:val="00846821"/>
    <w:rsid w:val="008520CD"/>
    <w:rsid w:val="00855186"/>
    <w:rsid w:val="00855CEA"/>
    <w:rsid w:val="008577B1"/>
    <w:rsid w:val="00857C41"/>
    <w:rsid w:val="00860E21"/>
    <w:rsid w:val="00881A5D"/>
    <w:rsid w:val="00885B2C"/>
    <w:rsid w:val="00897CA3"/>
    <w:rsid w:val="008A02FA"/>
    <w:rsid w:val="008A16B2"/>
    <w:rsid w:val="008A646A"/>
    <w:rsid w:val="008B027E"/>
    <w:rsid w:val="008C7DA6"/>
    <w:rsid w:val="008E36E9"/>
    <w:rsid w:val="009011CB"/>
    <w:rsid w:val="009023E3"/>
    <w:rsid w:val="00905492"/>
    <w:rsid w:val="0090721F"/>
    <w:rsid w:val="00910EFE"/>
    <w:rsid w:val="009238C0"/>
    <w:rsid w:val="00925DF3"/>
    <w:rsid w:val="00931916"/>
    <w:rsid w:val="009343B8"/>
    <w:rsid w:val="00935635"/>
    <w:rsid w:val="00937164"/>
    <w:rsid w:val="009376C2"/>
    <w:rsid w:val="0094086F"/>
    <w:rsid w:val="009408EC"/>
    <w:rsid w:val="00942641"/>
    <w:rsid w:val="00944550"/>
    <w:rsid w:val="00963E4B"/>
    <w:rsid w:val="00972E83"/>
    <w:rsid w:val="009757FE"/>
    <w:rsid w:val="00976F9F"/>
    <w:rsid w:val="00995416"/>
    <w:rsid w:val="0099577E"/>
    <w:rsid w:val="009A27C3"/>
    <w:rsid w:val="009A3FDE"/>
    <w:rsid w:val="009A4A0B"/>
    <w:rsid w:val="009A7567"/>
    <w:rsid w:val="009B4593"/>
    <w:rsid w:val="009C463B"/>
    <w:rsid w:val="009C622C"/>
    <w:rsid w:val="009D194B"/>
    <w:rsid w:val="009F367C"/>
    <w:rsid w:val="00A05445"/>
    <w:rsid w:val="00A12F00"/>
    <w:rsid w:val="00A130AE"/>
    <w:rsid w:val="00A1699F"/>
    <w:rsid w:val="00A16FEE"/>
    <w:rsid w:val="00A203E7"/>
    <w:rsid w:val="00A2074B"/>
    <w:rsid w:val="00A2184C"/>
    <w:rsid w:val="00A22EEB"/>
    <w:rsid w:val="00A54B5A"/>
    <w:rsid w:val="00A61380"/>
    <w:rsid w:val="00A61C84"/>
    <w:rsid w:val="00A663C8"/>
    <w:rsid w:val="00A667D5"/>
    <w:rsid w:val="00A720D9"/>
    <w:rsid w:val="00A77170"/>
    <w:rsid w:val="00A82F62"/>
    <w:rsid w:val="00A874C8"/>
    <w:rsid w:val="00A90206"/>
    <w:rsid w:val="00A946E7"/>
    <w:rsid w:val="00A95FFF"/>
    <w:rsid w:val="00AA213F"/>
    <w:rsid w:val="00AA2262"/>
    <w:rsid w:val="00AA54A9"/>
    <w:rsid w:val="00AA60B0"/>
    <w:rsid w:val="00AA6A41"/>
    <w:rsid w:val="00AB3BD2"/>
    <w:rsid w:val="00AB5B22"/>
    <w:rsid w:val="00AB649F"/>
    <w:rsid w:val="00AB6D61"/>
    <w:rsid w:val="00AD4F01"/>
    <w:rsid w:val="00AD5394"/>
    <w:rsid w:val="00AE1336"/>
    <w:rsid w:val="00AE1A85"/>
    <w:rsid w:val="00AE1DBD"/>
    <w:rsid w:val="00AE1F67"/>
    <w:rsid w:val="00AE2818"/>
    <w:rsid w:val="00AF05FD"/>
    <w:rsid w:val="00AF4BEB"/>
    <w:rsid w:val="00AF4FC5"/>
    <w:rsid w:val="00AF5096"/>
    <w:rsid w:val="00AF6722"/>
    <w:rsid w:val="00B014FE"/>
    <w:rsid w:val="00B020F9"/>
    <w:rsid w:val="00B0703F"/>
    <w:rsid w:val="00B106DA"/>
    <w:rsid w:val="00B10C06"/>
    <w:rsid w:val="00B25683"/>
    <w:rsid w:val="00B26196"/>
    <w:rsid w:val="00B26FFC"/>
    <w:rsid w:val="00B35250"/>
    <w:rsid w:val="00B3651C"/>
    <w:rsid w:val="00B41CD0"/>
    <w:rsid w:val="00B4278A"/>
    <w:rsid w:val="00B546E4"/>
    <w:rsid w:val="00B56DA7"/>
    <w:rsid w:val="00B61DBD"/>
    <w:rsid w:val="00B62E19"/>
    <w:rsid w:val="00B717E6"/>
    <w:rsid w:val="00B86C18"/>
    <w:rsid w:val="00B91264"/>
    <w:rsid w:val="00B929F3"/>
    <w:rsid w:val="00B97829"/>
    <w:rsid w:val="00BA00A1"/>
    <w:rsid w:val="00BB2664"/>
    <w:rsid w:val="00BC0255"/>
    <w:rsid w:val="00BC24DE"/>
    <w:rsid w:val="00BD03BE"/>
    <w:rsid w:val="00BD7AD9"/>
    <w:rsid w:val="00BE040A"/>
    <w:rsid w:val="00BE18BB"/>
    <w:rsid w:val="00BE53C3"/>
    <w:rsid w:val="00BE54A6"/>
    <w:rsid w:val="00BE6BCF"/>
    <w:rsid w:val="00BE7D33"/>
    <w:rsid w:val="00BF1D15"/>
    <w:rsid w:val="00BF2CD0"/>
    <w:rsid w:val="00BF6FC8"/>
    <w:rsid w:val="00C0319E"/>
    <w:rsid w:val="00C05C41"/>
    <w:rsid w:val="00C11EC4"/>
    <w:rsid w:val="00C1407E"/>
    <w:rsid w:val="00C145D4"/>
    <w:rsid w:val="00C432B6"/>
    <w:rsid w:val="00C4374F"/>
    <w:rsid w:val="00C47CCC"/>
    <w:rsid w:val="00C504E6"/>
    <w:rsid w:val="00C53575"/>
    <w:rsid w:val="00C60F25"/>
    <w:rsid w:val="00C64CDA"/>
    <w:rsid w:val="00C6549B"/>
    <w:rsid w:val="00C9064C"/>
    <w:rsid w:val="00C90916"/>
    <w:rsid w:val="00C90F03"/>
    <w:rsid w:val="00C93AEA"/>
    <w:rsid w:val="00C952B2"/>
    <w:rsid w:val="00CA341A"/>
    <w:rsid w:val="00CA5350"/>
    <w:rsid w:val="00CB1CEC"/>
    <w:rsid w:val="00CB1F03"/>
    <w:rsid w:val="00CC1ED3"/>
    <w:rsid w:val="00CC29F4"/>
    <w:rsid w:val="00CD3E87"/>
    <w:rsid w:val="00CF11BE"/>
    <w:rsid w:val="00CF17DE"/>
    <w:rsid w:val="00CF35FE"/>
    <w:rsid w:val="00D04EA4"/>
    <w:rsid w:val="00D054B6"/>
    <w:rsid w:val="00D10A06"/>
    <w:rsid w:val="00D155ED"/>
    <w:rsid w:val="00D15B60"/>
    <w:rsid w:val="00D17DCF"/>
    <w:rsid w:val="00D20760"/>
    <w:rsid w:val="00D2300C"/>
    <w:rsid w:val="00D2537D"/>
    <w:rsid w:val="00D319D9"/>
    <w:rsid w:val="00D35992"/>
    <w:rsid w:val="00D51622"/>
    <w:rsid w:val="00D55B39"/>
    <w:rsid w:val="00D576FF"/>
    <w:rsid w:val="00D64503"/>
    <w:rsid w:val="00D74C42"/>
    <w:rsid w:val="00D85CB5"/>
    <w:rsid w:val="00D864A9"/>
    <w:rsid w:val="00D9072D"/>
    <w:rsid w:val="00D914DF"/>
    <w:rsid w:val="00DA1679"/>
    <w:rsid w:val="00DA1AFB"/>
    <w:rsid w:val="00DA3BA9"/>
    <w:rsid w:val="00DB31FF"/>
    <w:rsid w:val="00DB33A7"/>
    <w:rsid w:val="00DB6265"/>
    <w:rsid w:val="00DC07DB"/>
    <w:rsid w:val="00DC2F67"/>
    <w:rsid w:val="00DC3127"/>
    <w:rsid w:val="00DD5376"/>
    <w:rsid w:val="00DD5FBA"/>
    <w:rsid w:val="00DD6113"/>
    <w:rsid w:val="00DE74AC"/>
    <w:rsid w:val="00DE7642"/>
    <w:rsid w:val="00DE7939"/>
    <w:rsid w:val="00DE7DC9"/>
    <w:rsid w:val="00DF3049"/>
    <w:rsid w:val="00E03A1E"/>
    <w:rsid w:val="00E042C0"/>
    <w:rsid w:val="00E10F5E"/>
    <w:rsid w:val="00E14B8B"/>
    <w:rsid w:val="00E15B70"/>
    <w:rsid w:val="00E15C8B"/>
    <w:rsid w:val="00E21802"/>
    <w:rsid w:val="00E27D37"/>
    <w:rsid w:val="00E30E91"/>
    <w:rsid w:val="00E32E1F"/>
    <w:rsid w:val="00E40669"/>
    <w:rsid w:val="00E47899"/>
    <w:rsid w:val="00E55B65"/>
    <w:rsid w:val="00E57BD5"/>
    <w:rsid w:val="00E60B8D"/>
    <w:rsid w:val="00E67324"/>
    <w:rsid w:val="00E711B4"/>
    <w:rsid w:val="00E72E13"/>
    <w:rsid w:val="00E7375A"/>
    <w:rsid w:val="00E75555"/>
    <w:rsid w:val="00E77BA3"/>
    <w:rsid w:val="00E86651"/>
    <w:rsid w:val="00E9176D"/>
    <w:rsid w:val="00E926BA"/>
    <w:rsid w:val="00E932E2"/>
    <w:rsid w:val="00E95E00"/>
    <w:rsid w:val="00EA3FC3"/>
    <w:rsid w:val="00EB00BB"/>
    <w:rsid w:val="00EB3EE5"/>
    <w:rsid w:val="00EB4707"/>
    <w:rsid w:val="00EB70D4"/>
    <w:rsid w:val="00EB710A"/>
    <w:rsid w:val="00ED2854"/>
    <w:rsid w:val="00ED2F47"/>
    <w:rsid w:val="00ED595B"/>
    <w:rsid w:val="00ED5E0B"/>
    <w:rsid w:val="00EF1B36"/>
    <w:rsid w:val="00EF611E"/>
    <w:rsid w:val="00F033A3"/>
    <w:rsid w:val="00F133CB"/>
    <w:rsid w:val="00F133F8"/>
    <w:rsid w:val="00F25857"/>
    <w:rsid w:val="00F27E39"/>
    <w:rsid w:val="00F32350"/>
    <w:rsid w:val="00F35A7C"/>
    <w:rsid w:val="00F361A6"/>
    <w:rsid w:val="00F41BF4"/>
    <w:rsid w:val="00F57174"/>
    <w:rsid w:val="00F61867"/>
    <w:rsid w:val="00F773C1"/>
    <w:rsid w:val="00F82847"/>
    <w:rsid w:val="00F83481"/>
    <w:rsid w:val="00F84578"/>
    <w:rsid w:val="00F87CAA"/>
    <w:rsid w:val="00F87D45"/>
    <w:rsid w:val="00FB2A92"/>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636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character" w:styleId="CommentReference">
    <w:name w:val="annotation reference"/>
    <w:rsid w:val="00BE53C3"/>
    <w:rPr>
      <w:sz w:val="16"/>
      <w:szCs w:val="16"/>
    </w:rPr>
  </w:style>
  <w:style w:type="paragraph" w:styleId="CommentText">
    <w:name w:val="annotation text"/>
    <w:basedOn w:val="Normal"/>
    <w:link w:val="CommentTextChar"/>
    <w:rsid w:val="00BE53C3"/>
    <w:rPr>
      <w:sz w:val="20"/>
      <w:szCs w:val="20"/>
    </w:rPr>
  </w:style>
  <w:style w:type="character" w:customStyle="1" w:styleId="CommentTextChar">
    <w:name w:val="Comment Text Char"/>
    <w:basedOn w:val="DefaultParagraphFont"/>
    <w:link w:val="CommentText"/>
    <w:rsid w:val="00BE53C3"/>
  </w:style>
  <w:style w:type="paragraph" w:styleId="CommentSubject">
    <w:name w:val="annotation subject"/>
    <w:basedOn w:val="CommentText"/>
    <w:next w:val="CommentText"/>
    <w:link w:val="CommentSubjectChar"/>
    <w:rsid w:val="00BE53C3"/>
    <w:rPr>
      <w:b/>
      <w:bCs/>
    </w:rPr>
  </w:style>
  <w:style w:type="character" w:customStyle="1" w:styleId="CommentSubjectChar">
    <w:name w:val="Comment Subject Char"/>
    <w:basedOn w:val="CommentTextChar"/>
    <w:link w:val="CommentSubject"/>
    <w:rsid w:val="00BE53C3"/>
    <w:rPr>
      <w:b/>
      <w:bCs/>
    </w:rPr>
  </w:style>
  <w:style w:type="paragraph" w:styleId="Revision">
    <w:name w:val="Revision"/>
    <w:hidden/>
    <w:uiPriority w:val="99"/>
    <w:semiHidden/>
    <w:rsid w:val="00BE5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91c9a2-b61b-4bb9-833c-0f1634710c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2D6AAA4678E478BA6F5ECBFDB9F2E" ma:contentTypeVersion="16" ma:contentTypeDescription="Create a new document." ma:contentTypeScope="" ma:versionID="f0789c434ecd1bf34e7bab22f0dc0fed">
  <xsd:schema xmlns:xsd="http://www.w3.org/2001/XMLSchema" xmlns:xs="http://www.w3.org/2001/XMLSchema" xmlns:p="http://schemas.microsoft.com/office/2006/metadata/properties" xmlns:ns3="fe19ff7f-51d1-45a0-ac7d-1c5427c60197" xmlns:ns4="bc91c9a2-b61b-4bb9-833c-0f1634710c71" targetNamespace="http://schemas.microsoft.com/office/2006/metadata/properties" ma:root="true" ma:fieldsID="df92786c21a37e8500476c56117c2e0e" ns3:_="" ns4:_="">
    <xsd:import namespace="fe19ff7f-51d1-45a0-ac7d-1c5427c60197"/>
    <xsd:import namespace="bc91c9a2-b61b-4bb9-833c-0f1634710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9ff7f-51d1-45a0-ac7d-1c5427c60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1c9a2-b61b-4bb9-833c-0f1634710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191E-3B00-4F97-BF9C-80A3C43D79C1}">
  <ds:schemaRefs>
    <ds:schemaRef ds:uri="http://purl.org/dc/terms/"/>
    <ds:schemaRef ds:uri="fe19ff7f-51d1-45a0-ac7d-1c5427c6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c91c9a2-b61b-4bb9-833c-0f1634710c71"/>
    <ds:schemaRef ds:uri="http://www.w3.org/XML/1998/namespace"/>
    <ds:schemaRef ds:uri="http://purl.org/dc/dcmitype/"/>
  </ds:schemaRefs>
</ds:datastoreItem>
</file>

<file path=customXml/itemProps2.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3.xml><?xml version="1.0" encoding="utf-8"?>
<ds:datastoreItem xmlns:ds="http://schemas.openxmlformats.org/officeDocument/2006/customXml" ds:itemID="{7747662E-60D4-45B4-AA2E-9ED2E28D1E8D}">
  <ds:schemaRefs>
    <ds:schemaRef ds:uri="http://schemas.microsoft.com/sharepoint/v3/contenttype/forms"/>
  </ds:schemaRefs>
</ds:datastoreItem>
</file>

<file path=customXml/itemProps4.xml><?xml version="1.0" encoding="utf-8"?>
<ds:datastoreItem xmlns:ds="http://schemas.openxmlformats.org/officeDocument/2006/customXml" ds:itemID="{FCD20551-218F-4473-90A9-8448B965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9ff7f-51d1-45a0-ac7d-1c5427c60197"/>
    <ds:schemaRef ds:uri="bc91c9a2-b61b-4bb9-833c-0f163471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020BE-131B-4066-BD14-9476321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7:44:00Z</dcterms:created>
  <dcterms:modified xsi:type="dcterms:W3CDTF">2024-01-16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D6AAA4678E478BA6F5ECBFDB9F2E</vt:lpwstr>
  </property>
  <property fmtid="{D5CDD505-2E9C-101B-9397-08002B2CF9AE}" pid="3" name="_dlc_DocIdItemGuid">
    <vt:lpwstr>5a0806dc-4543-40fe-a6f8-b4a0d88f2df4</vt:lpwstr>
  </property>
  <property fmtid="{D5CDD505-2E9C-101B-9397-08002B2CF9AE}" pid="4" name="TemplateUrl">
    <vt:lpwstr/>
  </property>
  <property fmtid="{D5CDD505-2E9C-101B-9397-08002B2CF9AE}" pid="5" name="Order">
    <vt:r8>226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ies>
</file>